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A83D" w14:textId="79879B34" w:rsidR="00AC7AAA" w:rsidRDefault="00075516" w:rsidP="0021398E">
      <w:pPr>
        <w:jc w:val="center"/>
        <w:rPr>
          <w:rFonts w:ascii="ＭＳ ゴシック" w:eastAsia="ＭＳ ゴシック" w:hAnsi="ＭＳ ゴシック"/>
          <w:b/>
        </w:rPr>
      </w:pPr>
      <w:r w:rsidRPr="00075516">
        <w:rPr>
          <w:rFonts w:ascii="ＭＳ ゴシック" w:eastAsia="ＭＳ ゴシック" w:hAnsi="ＭＳ ゴシック"/>
          <w:b/>
        </w:rPr>
        <w:t>Sport in Lifeコンソーシアム</w:t>
      </w:r>
      <w:r w:rsidR="00851E0B">
        <w:rPr>
          <w:rFonts w:ascii="ＭＳ ゴシック" w:eastAsia="ＭＳ ゴシック" w:hAnsi="ＭＳ ゴシック" w:hint="eastAsia"/>
          <w:b/>
        </w:rPr>
        <w:t>加盟</w:t>
      </w:r>
      <w:r>
        <w:rPr>
          <w:rFonts w:ascii="ＭＳ ゴシック" w:eastAsia="ＭＳ ゴシック" w:hAnsi="ＭＳ ゴシック" w:hint="eastAsia"/>
          <w:b/>
        </w:rPr>
        <w:t>申請書</w:t>
      </w:r>
    </w:p>
    <w:p w14:paraId="25B3DD64" w14:textId="77777777" w:rsidR="00111C10" w:rsidRDefault="00722AC1" w:rsidP="0021398E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89EE" wp14:editId="1BE14D33">
                <wp:simplePos x="0" y="0"/>
                <wp:positionH relativeFrom="column">
                  <wp:posOffset>-354965</wp:posOffset>
                </wp:positionH>
                <wp:positionV relativeFrom="paragraph">
                  <wp:posOffset>163195</wp:posOffset>
                </wp:positionV>
                <wp:extent cx="2497016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6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7C693" w14:textId="251AFCF4" w:rsidR="003872ED" w:rsidRPr="003872ED" w:rsidRDefault="003872ED" w:rsidP="003872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（↓</w:t>
                            </w:r>
                            <w:r w:rsidR="002832AC" w:rsidRPr="00D64F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該当するもの</w:t>
                            </w:r>
                            <w:r w:rsidRPr="00D64F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☑を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89EE" id="正方形/長方形 1" o:spid="_x0000_s1026" style="position:absolute;left:0;text-align:left;margin-left:-27.95pt;margin-top:12.85pt;width:196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" filled="f" stroked="f" strokeweight="1pt">
                <v:textbox>
                  <w:txbxContent>
                    <w:p w14:paraId="2897C693" w14:textId="251AFCF4" w:rsidR="003872ED" w:rsidRPr="003872ED" w:rsidRDefault="003872ED" w:rsidP="003872E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  <w:t>（↓</w:t>
                      </w:r>
                      <w:r w:rsidR="002832AC" w:rsidRPr="00D64F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  <w:t>該当するもの</w:t>
                      </w:r>
                      <w:r w:rsidRPr="00D64F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  <w:t>☑を記入してくださ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004105C5" w14:textId="77777777" w:rsidR="00722AC1" w:rsidRPr="0021398E" w:rsidRDefault="00722AC1" w:rsidP="0021398E">
      <w:pPr>
        <w:jc w:val="center"/>
        <w:rPr>
          <w:rFonts w:ascii="ＭＳ ゴシック" w:eastAsia="ＭＳ ゴシック" w:hAnsi="ＭＳ ゴシック"/>
          <w:b/>
        </w:rPr>
      </w:pPr>
    </w:p>
    <w:p w14:paraId="59871222" w14:textId="54C35B1F" w:rsidR="004D6C9E" w:rsidRDefault="00111C10" w:rsidP="00415655">
      <w:pPr>
        <w:pStyle w:val="ae"/>
        <w:numPr>
          <w:ilvl w:val="0"/>
          <w:numId w:val="15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415655">
        <w:rPr>
          <w:rFonts w:ascii="ＭＳ Ｐゴシック" w:eastAsia="ＭＳ Ｐゴシック" w:hAnsi="ＭＳ Ｐゴシック" w:hint="eastAsia"/>
          <w:sz w:val="21"/>
          <w:szCs w:val="21"/>
        </w:rPr>
        <w:t>「</w:t>
      </w:r>
      <w:r w:rsidR="006B7E05" w:rsidRPr="00415655">
        <w:rPr>
          <w:rFonts w:ascii="ＭＳ Ｐゴシック" w:eastAsia="ＭＳ Ｐゴシック" w:hAnsi="ＭＳ Ｐゴシック"/>
          <w:sz w:val="21"/>
          <w:szCs w:val="21"/>
        </w:rPr>
        <w:t>Sport in Life</w:t>
      </w:r>
      <w:r w:rsidRPr="00415655">
        <w:rPr>
          <w:rFonts w:ascii="ＭＳ Ｐゴシック" w:eastAsia="ＭＳ Ｐゴシック" w:hAnsi="ＭＳ Ｐゴシック" w:hint="eastAsia"/>
          <w:sz w:val="21"/>
          <w:szCs w:val="21"/>
        </w:rPr>
        <w:t>」ロゴマーク使用</w:t>
      </w:r>
      <w:r w:rsidR="004D6C9E" w:rsidRPr="00415655">
        <w:rPr>
          <w:rFonts w:ascii="ＭＳ Ｐゴシック" w:eastAsia="ＭＳ Ｐゴシック" w:hAnsi="ＭＳ Ｐゴシック" w:hint="eastAsia"/>
          <w:sz w:val="21"/>
          <w:szCs w:val="21"/>
        </w:rPr>
        <w:t>規約</w:t>
      </w:r>
      <w:r w:rsidR="008F7E1E">
        <w:rPr>
          <w:rFonts w:ascii="ＭＳ Ｐゴシック" w:eastAsia="ＭＳ Ｐゴシック" w:hAnsi="ＭＳ Ｐゴシック" w:hint="eastAsia"/>
          <w:sz w:val="21"/>
          <w:szCs w:val="21"/>
        </w:rPr>
        <w:t>及び</w:t>
      </w:r>
      <w:r w:rsidR="008F7E1E" w:rsidRPr="00075516">
        <w:rPr>
          <w:rFonts w:ascii="ＭＳ Ｐゴシック" w:eastAsia="ＭＳ Ｐゴシック" w:hAnsi="ＭＳ Ｐゴシック"/>
          <w:sz w:val="21"/>
          <w:szCs w:val="21"/>
        </w:rPr>
        <w:t>Sport in Lifeコンソーシアム規約</w:t>
      </w:r>
      <w:r w:rsidR="00E31D62" w:rsidRPr="00415655">
        <w:rPr>
          <w:rFonts w:ascii="ＭＳ Ｐゴシック" w:eastAsia="ＭＳ Ｐゴシック" w:hAnsi="ＭＳ Ｐゴシック" w:hint="eastAsia"/>
          <w:sz w:val="21"/>
          <w:szCs w:val="21"/>
        </w:rPr>
        <w:t>に同意し</w:t>
      </w:r>
      <w:r w:rsidR="000B2EC6" w:rsidRPr="00415655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E31D62" w:rsidRPr="00415655">
        <w:rPr>
          <w:rFonts w:ascii="ＭＳ Ｐゴシック" w:eastAsia="ＭＳ Ｐゴシック" w:hAnsi="ＭＳ Ｐゴシック" w:hint="eastAsia"/>
          <w:sz w:val="21"/>
          <w:szCs w:val="21"/>
        </w:rPr>
        <w:t>趣旨に賛同いたしましたので</w:t>
      </w:r>
      <w:r w:rsidR="008F7E1E">
        <w:rPr>
          <w:rFonts w:ascii="ＭＳ Ｐゴシック" w:eastAsia="ＭＳ Ｐゴシック" w:hAnsi="ＭＳ Ｐゴシック" w:hint="eastAsia"/>
          <w:sz w:val="21"/>
          <w:szCs w:val="21"/>
        </w:rPr>
        <w:t>加盟</w:t>
      </w:r>
      <w:r w:rsidRPr="00415655">
        <w:rPr>
          <w:rFonts w:ascii="ＭＳ Ｐゴシック" w:eastAsia="ＭＳ Ｐゴシック" w:hAnsi="ＭＳ Ｐゴシック" w:hint="eastAsia"/>
          <w:sz w:val="21"/>
          <w:szCs w:val="21"/>
        </w:rPr>
        <w:t>を申請いたします。</w:t>
      </w:r>
    </w:p>
    <w:p w14:paraId="0E2F4917" w14:textId="33006364" w:rsidR="00415655" w:rsidRDefault="00075516" w:rsidP="00415655">
      <w:pPr>
        <w:pStyle w:val="ae"/>
        <w:numPr>
          <w:ilvl w:val="0"/>
          <w:numId w:val="15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075516">
        <w:rPr>
          <w:rFonts w:ascii="ＭＳ Ｐゴシック" w:eastAsia="ＭＳ Ｐゴシック" w:hAnsi="ＭＳ Ｐゴシック"/>
          <w:sz w:val="21"/>
          <w:szCs w:val="21"/>
        </w:rPr>
        <w:t>Sport in Lifeコンソーシアム</w:t>
      </w:r>
      <w:r w:rsidR="00851E0B">
        <w:rPr>
          <w:rFonts w:ascii="ＭＳ Ｐゴシック" w:eastAsia="ＭＳ Ｐゴシック" w:hAnsi="ＭＳ Ｐゴシック" w:hint="eastAsia"/>
          <w:sz w:val="21"/>
          <w:szCs w:val="21"/>
        </w:rPr>
        <w:t>加盟</w:t>
      </w:r>
      <w:r w:rsidRPr="00075516">
        <w:rPr>
          <w:rFonts w:ascii="ＭＳ Ｐゴシック" w:eastAsia="ＭＳ Ｐゴシック" w:hAnsi="ＭＳ Ｐゴシック"/>
          <w:sz w:val="21"/>
          <w:szCs w:val="21"/>
        </w:rPr>
        <w:t>申請書</w:t>
      </w:r>
      <w:r w:rsidR="00415655">
        <w:rPr>
          <w:rFonts w:ascii="ＭＳ Ｐゴシック" w:eastAsia="ＭＳ Ｐゴシック" w:hAnsi="ＭＳ Ｐゴシック" w:hint="eastAsia"/>
          <w:sz w:val="21"/>
          <w:szCs w:val="21"/>
        </w:rPr>
        <w:t>の内容に変更がありましたので申請いたします。</w:t>
      </w:r>
    </w:p>
    <w:p w14:paraId="371C0754" w14:textId="77777777" w:rsidR="0067225E" w:rsidRDefault="0067225E" w:rsidP="0021398E">
      <w:pPr>
        <w:pStyle w:val="ac"/>
        <w:jc w:val="right"/>
        <w:rPr>
          <w:color w:val="auto"/>
        </w:rPr>
      </w:pPr>
    </w:p>
    <w:p w14:paraId="4713C2E2" w14:textId="4AE7BBCA" w:rsidR="00AC7AAA" w:rsidRDefault="00111C10" w:rsidP="0021398E">
      <w:pPr>
        <w:pStyle w:val="ac"/>
        <w:jc w:val="right"/>
      </w:pPr>
      <w:r>
        <w:rPr>
          <w:rFonts w:hint="eastAsia"/>
          <w:color w:val="auto"/>
        </w:rPr>
        <w:t>令和</w:t>
      </w:r>
      <w:r w:rsidR="00A870C8">
        <w:rPr>
          <w:rFonts w:hint="eastAsia"/>
          <w:color w:val="auto"/>
        </w:rPr>
        <w:t xml:space="preserve">　　　</w:t>
      </w:r>
      <w:r w:rsidR="006503AC" w:rsidRPr="00512C57">
        <w:rPr>
          <w:rFonts w:hint="eastAsia"/>
          <w:color w:val="auto"/>
        </w:rPr>
        <w:t>年</w:t>
      </w:r>
      <w:r w:rsidR="006503AC">
        <w:rPr>
          <w:rFonts w:hint="eastAsia"/>
        </w:rPr>
        <w:t xml:space="preserve">　</w:t>
      </w:r>
      <w:r w:rsidR="00512C57">
        <w:rPr>
          <w:rFonts w:hint="eastAsia"/>
        </w:rPr>
        <w:t xml:space="preserve">　</w:t>
      </w:r>
      <w:r w:rsidR="007540E7">
        <w:rPr>
          <w:rFonts w:hint="eastAsia"/>
        </w:rPr>
        <w:t>月</w:t>
      </w:r>
      <w:r w:rsidR="00512C57">
        <w:rPr>
          <w:rFonts w:hint="eastAsia"/>
        </w:rPr>
        <w:t xml:space="preserve">　</w:t>
      </w:r>
      <w:r w:rsidR="004F5013">
        <w:rPr>
          <w:rFonts w:hint="eastAsia"/>
        </w:rPr>
        <w:t xml:space="preserve">　</w:t>
      </w:r>
      <w:r w:rsidR="00E24483">
        <w:rPr>
          <w:rFonts w:hint="eastAsia"/>
        </w:rPr>
        <w:t>日</w:t>
      </w:r>
    </w:p>
    <w:p w14:paraId="5C283589" w14:textId="77777777" w:rsidR="005A3D61" w:rsidRPr="005A3D61" w:rsidRDefault="005A3D61" w:rsidP="00FB29CC"/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963"/>
        <w:gridCol w:w="1057"/>
        <w:gridCol w:w="5903"/>
      </w:tblGrid>
      <w:tr w:rsidR="0021398E" w:rsidRPr="00E03ABC" w14:paraId="1DEC870B" w14:textId="77777777" w:rsidTr="00FB29CC">
        <w:trPr>
          <w:trHeight w:val="128"/>
        </w:trPr>
        <w:tc>
          <w:tcPr>
            <w:tcW w:w="2689" w:type="dxa"/>
            <w:vAlign w:val="center"/>
          </w:tcPr>
          <w:p w14:paraId="0D9AB605" w14:textId="26653482" w:rsidR="0021398E" w:rsidRPr="00E03ABC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21398E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団体名（ふりがな）</w:t>
            </w:r>
          </w:p>
        </w:tc>
        <w:tc>
          <w:tcPr>
            <w:tcW w:w="7923" w:type="dxa"/>
            <w:gridSpan w:val="3"/>
          </w:tcPr>
          <w:p w14:paraId="03458ADA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321830" w:rsidRPr="00E03ABC" w14:paraId="33870DEB" w14:textId="77777777" w:rsidTr="00FB29CC">
        <w:tc>
          <w:tcPr>
            <w:tcW w:w="2689" w:type="dxa"/>
            <w:vAlign w:val="center"/>
          </w:tcPr>
          <w:p w14:paraId="16056D2B" w14:textId="12E40640" w:rsidR="00321830" w:rsidRPr="00E03ABC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2)</w:t>
            </w:r>
            <w:r w:rsidR="0032183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団体種別</w:t>
            </w:r>
          </w:p>
        </w:tc>
        <w:tc>
          <w:tcPr>
            <w:tcW w:w="963" w:type="dxa"/>
          </w:tcPr>
          <w:p w14:paraId="6939CFA1" w14:textId="77777777" w:rsidR="00321830" w:rsidRPr="00E03ABC" w:rsidRDefault="00321830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60" w:type="dxa"/>
            <w:gridSpan w:val="2"/>
          </w:tcPr>
          <w:p w14:paraId="69DF387D" w14:textId="77777777" w:rsidR="00321830" w:rsidRPr="00E03ABC" w:rsidRDefault="00321830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←次ページ記載の団体種別一覧からお選びください。</w:t>
            </w:r>
          </w:p>
        </w:tc>
      </w:tr>
      <w:tr w:rsidR="0021398E" w:rsidRPr="00E03ABC" w14:paraId="0CDF8CD5" w14:textId="77777777" w:rsidTr="00FB29CC">
        <w:tc>
          <w:tcPr>
            <w:tcW w:w="2689" w:type="dxa"/>
            <w:vAlign w:val="center"/>
          </w:tcPr>
          <w:p w14:paraId="5F2DC989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（ふりがな）</w:t>
            </w:r>
          </w:p>
          <w:p w14:paraId="7A996C73" w14:textId="2FDA8E18" w:rsidR="0021398E" w:rsidRPr="00E03ABC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21398E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代表者役職・氏名</w:t>
            </w:r>
          </w:p>
        </w:tc>
        <w:tc>
          <w:tcPr>
            <w:tcW w:w="7923" w:type="dxa"/>
            <w:gridSpan w:val="3"/>
          </w:tcPr>
          <w:p w14:paraId="6AE27641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5C31502B" w14:textId="77777777" w:rsidTr="00FB29CC">
        <w:tc>
          <w:tcPr>
            <w:tcW w:w="2689" w:type="dxa"/>
          </w:tcPr>
          <w:p w14:paraId="772A8C89" w14:textId="421DA51D" w:rsidR="0021398E" w:rsidRPr="00E03ABC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21398E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7923" w:type="dxa"/>
            <w:gridSpan w:val="3"/>
          </w:tcPr>
          <w:p w14:paraId="365E56B6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42A0D427" w14:textId="77777777" w:rsidTr="00FB29CC">
        <w:trPr>
          <w:trHeight w:val="74"/>
        </w:trPr>
        <w:tc>
          <w:tcPr>
            <w:tcW w:w="2689" w:type="dxa"/>
          </w:tcPr>
          <w:p w14:paraId="6ADD6978" w14:textId="46A605EA" w:rsidR="0021398E" w:rsidRPr="00E03ABC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21398E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923" w:type="dxa"/>
            <w:gridSpan w:val="3"/>
          </w:tcPr>
          <w:p w14:paraId="4B24175B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70D80B2B" w14:textId="77777777" w:rsidTr="00FB29CC">
        <w:tc>
          <w:tcPr>
            <w:tcW w:w="2689" w:type="dxa"/>
            <w:vMerge w:val="restart"/>
          </w:tcPr>
          <w:p w14:paraId="2EF7AAB2" w14:textId="7AFBCF8F" w:rsidR="0021398E" w:rsidRPr="00E03ABC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21398E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2020" w:type="dxa"/>
            <w:gridSpan w:val="2"/>
          </w:tcPr>
          <w:p w14:paraId="6E5C2FED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5903" w:type="dxa"/>
          </w:tcPr>
          <w:p w14:paraId="61A778F4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1BFC3CB4" w14:textId="77777777" w:rsidTr="00FB29CC">
        <w:tc>
          <w:tcPr>
            <w:tcW w:w="2689" w:type="dxa"/>
            <w:vMerge/>
          </w:tcPr>
          <w:p w14:paraId="2B316B5B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21F049EB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所属部署・役職名</w:t>
            </w:r>
          </w:p>
        </w:tc>
        <w:tc>
          <w:tcPr>
            <w:tcW w:w="5903" w:type="dxa"/>
          </w:tcPr>
          <w:p w14:paraId="1A507744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6A00BCA2" w14:textId="77777777" w:rsidTr="00FB29CC">
        <w:tc>
          <w:tcPr>
            <w:tcW w:w="2689" w:type="dxa"/>
            <w:vMerge/>
          </w:tcPr>
          <w:p w14:paraId="36B1866E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537EF6E9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電話番号</w:t>
            </w:r>
            <w:r w:rsidR="0041565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/</w:t>
            </w:r>
            <w:r w:rsidR="00415655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FAX番号</w:t>
            </w:r>
          </w:p>
        </w:tc>
        <w:tc>
          <w:tcPr>
            <w:tcW w:w="5903" w:type="dxa"/>
          </w:tcPr>
          <w:p w14:paraId="48D33763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29E0DCB3" w14:textId="77777777" w:rsidTr="00FB29CC">
        <w:tc>
          <w:tcPr>
            <w:tcW w:w="2689" w:type="dxa"/>
            <w:vMerge/>
          </w:tcPr>
          <w:p w14:paraId="395193BB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099D3099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903" w:type="dxa"/>
          </w:tcPr>
          <w:p w14:paraId="6E5E11E1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25DBF411" w14:textId="77777777" w:rsidTr="00FB29CC">
        <w:tc>
          <w:tcPr>
            <w:tcW w:w="2689" w:type="dxa"/>
            <w:vMerge w:val="restart"/>
          </w:tcPr>
          <w:p w14:paraId="327F9186" w14:textId="56985C02" w:rsidR="0021398E" w:rsidRPr="00E03ABC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21398E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事務連絡担当者</w:t>
            </w:r>
          </w:p>
        </w:tc>
        <w:tc>
          <w:tcPr>
            <w:tcW w:w="2020" w:type="dxa"/>
            <w:gridSpan w:val="2"/>
          </w:tcPr>
          <w:p w14:paraId="62FE9AFE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5903" w:type="dxa"/>
          </w:tcPr>
          <w:p w14:paraId="5C8CEFE4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1F941E28" w14:textId="77777777" w:rsidTr="00FB29CC">
        <w:tc>
          <w:tcPr>
            <w:tcW w:w="2689" w:type="dxa"/>
            <w:vMerge/>
          </w:tcPr>
          <w:p w14:paraId="022EFBC8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5F7DE5B2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所属部署・役職名</w:t>
            </w:r>
          </w:p>
        </w:tc>
        <w:tc>
          <w:tcPr>
            <w:tcW w:w="5903" w:type="dxa"/>
          </w:tcPr>
          <w:p w14:paraId="7BE1C6CA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726F7AD3" w14:textId="77777777" w:rsidTr="00FB29CC">
        <w:tc>
          <w:tcPr>
            <w:tcW w:w="2689" w:type="dxa"/>
            <w:vMerge/>
          </w:tcPr>
          <w:p w14:paraId="1055B83B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43895ECA" w14:textId="77777777" w:rsidR="0021398E" w:rsidRPr="00E03ABC" w:rsidRDefault="00415655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41565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電話番号</w:t>
            </w:r>
            <w:r w:rsidRPr="00415655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/ FAX番号</w:t>
            </w:r>
          </w:p>
        </w:tc>
        <w:tc>
          <w:tcPr>
            <w:tcW w:w="5903" w:type="dxa"/>
          </w:tcPr>
          <w:p w14:paraId="08063D6F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70792264" w14:textId="77777777" w:rsidTr="00FB29CC">
        <w:tc>
          <w:tcPr>
            <w:tcW w:w="2689" w:type="dxa"/>
            <w:vMerge/>
          </w:tcPr>
          <w:p w14:paraId="39C7F700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475B88B3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903" w:type="dxa"/>
          </w:tcPr>
          <w:p w14:paraId="1D9822BB" w14:textId="77777777" w:rsidR="0021398E" w:rsidRPr="00E03ABC" w:rsidRDefault="0021398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46D558CC" w14:textId="77777777" w:rsidTr="00FB29CC">
        <w:trPr>
          <w:trHeight w:val="2197"/>
        </w:trPr>
        <w:tc>
          <w:tcPr>
            <w:tcW w:w="2689" w:type="dxa"/>
          </w:tcPr>
          <w:p w14:paraId="72295AF3" w14:textId="0BC69B0C" w:rsidR="004E55A7" w:rsidRDefault="001E502E" w:rsidP="005A3D61">
            <w:pPr>
              <w:overflowPunct w:val="0"/>
              <w:adjustRightInd w:val="0"/>
              <w:ind w:leftChars="-1" w:hanging="2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4E07A3" w:rsidRPr="00E03A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スポーツ</w:t>
            </w:r>
            <w:r w:rsidR="008D5FB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実施率の向上に向けた取組宣言</w:t>
            </w:r>
          </w:p>
          <w:p w14:paraId="37930999" w14:textId="77777777" w:rsidR="004E55A7" w:rsidRDefault="004E55A7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16"/>
                <w:szCs w:val="20"/>
              </w:rPr>
            </w:pPr>
            <w:r w:rsidRPr="003B1167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※必須</w:t>
            </w:r>
          </w:p>
          <w:p w14:paraId="1EE40D06" w14:textId="77777777" w:rsidR="006B7E05" w:rsidRPr="00415655" w:rsidRDefault="006B7E05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spacing w:val="2"/>
                <w:kern w:val="0"/>
                <w:sz w:val="16"/>
                <w:szCs w:val="20"/>
              </w:rPr>
            </w:pP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※（宣言例）国民のスポーツ実施率向上に向けて、私たちは、●●〈住民、社員等〉の継続的なスポーツ実施のために■■といった取組を</w:t>
            </w:r>
            <w:r w:rsidR="00A0659B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推進する</w:t>
            </w: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ことを宣言します。</w:t>
            </w:r>
          </w:p>
        </w:tc>
        <w:tc>
          <w:tcPr>
            <w:tcW w:w="7923" w:type="dxa"/>
            <w:gridSpan w:val="3"/>
          </w:tcPr>
          <w:p w14:paraId="2DD45BDF" w14:textId="77777777" w:rsidR="008A34BD" w:rsidRPr="00A72283" w:rsidRDefault="008A34BD" w:rsidP="005A3D61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206A65F3" w14:textId="77777777" w:rsidTr="00FB29CC">
        <w:trPr>
          <w:trHeight w:val="1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B56" w14:textId="28F402B4" w:rsidR="004E55A7" w:rsidRDefault="001E502E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8D5FB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既に実行しているスポーツ実施率の向上に資する取組</w:t>
            </w:r>
          </w:p>
          <w:p w14:paraId="3208A1D3" w14:textId="77777777" w:rsidR="00415655" w:rsidRPr="001E502E" w:rsidRDefault="00415655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16"/>
                <w:szCs w:val="20"/>
              </w:rPr>
            </w:pPr>
          </w:p>
          <w:p w14:paraId="1034DC3F" w14:textId="77777777" w:rsidR="006503AC" w:rsidRPr="00E03ABC" w:rsidRDefault="004E55A7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E55A7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※</w:t>
            </w:r>
            <w:r w:rsidR="00415655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実績が</w:t>
            </w:r>
            <w:r w:rsidR="008D5FB5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0"/>
              </w:rPr>
              <w:t>ある場合のみ記載ください。別紙の報告でも可。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708" w14:textId="77777777" w:rsidR="006503AC" w:rsidRPr="00E03ABC" w:rsidRDefault="006503AC" w:rsidP="005A3D61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21398E" w:rsidRPr="00E03ABC" w14:paraId="073CA9C8" w14:textId="77777777" w:rsidTr="00FB29CC">
        <w:trPr>
          <w:trHeight w:val="10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F2A" w14:textId="34186957" w:rsidR="005D7265" w:rsidRPr="002D0928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5D7265"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用規約</w:t>
            </w:r>
            <w:r w:rsidR="003B116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遵守</w:t>
            </w:r>
          </w:p>
          <w:p w14:paraId="23DF1777" w14:textId="77777777" w:rsidR="006503AC" w:rsidRPr="00E03ABC" w:rsidRDefault="005D7265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※別紙「</w:t>
            </w:r>
            <w:r w:rsidR="00A0659B" w:rsidRPr="00415655">
              <w:rPr>
                <w:rFonts w:ascii="ＭＳ Ｐゴシック" w:eastAsia="ＭＳ Ｐゴシック" w:hAnsi="ＭＳ Ｐゴシック"/>
                <w:spacing w:val="2"/>
                <w:kern w:val="0"/>
                <w:sz w:val="16"/>
                <w:szCs w:val="20"/>
              </w:rPr>
              <w:t>Sport in Life</w:t>
            </w: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」ロゴマーク使用規約を</w:t>
            </w:r>
            <w:r w:rsidR="00AF0CF3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ご</w:t>
            </w:r>
            <w:r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参照</w:t>
            </w:r>
            <w:r w:rsidR="003B1167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の上☑を記入してください</w:t>
            </w:r>
            <w:r w:rsidR="00AF0CF3" w:rsidRPr="00415655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。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577" w14:textId="77777777" w:rsidR="00565F98" w:rsidRPr="002D0928" w:rsidRDefault="008D5FB5" w:rsidP="005A3D61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□</w:t>
            </w:r>
            <w:r w:rsidRPr="00565F9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</w:rPr>
              <w:t>「</w:t>
            </w:r>
            <w:r w:rsidR="00A0659B" w:rsidRPr="00565F98">
              <w:rPr>
                <w:rFonts w:ascii="ＭＳ Ｐゴシック" w:eastAsia="ＭＳ Ｐゴシック" w:hAnsi="ＭＳ Ｐゴシック"/>
                <w:sz w:val="21"/>
                <w:szCs w:val="21"/>
              </w:rPr>
              <w:t>Sport in Life</w:t>
            </w:r>
            <w:r w:rsidRPr="00565F9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</w:rPr>
              <w:t>」</w:t>
            </w: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ロゴマーク使用規約を遵守します。</w:t>
            </w:r>
          </w:p>
        </w:tc>
      </w:tr>
      <w:tr w:rsidR="005D7265" w:rsidRPr="00E03ABC" w14:paraId="45B66AEB" w14:textId="77777777" w:rsidTr="00FB29CC">
        <w:trPr>
          <w:trHeight w:val="9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F13" w14:textId="34664431" w:rsidR="005D7265" w:rsidRPr="002D0928" w:rsidRDefault="001E50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5D7265"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スポーツ庁ホームページ等への貴団体名の掲載可否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631" w14:textId="77777777" w:rsidR="005D7265" w:rsidRPr="00D95530" w:rsidRDefault="005D7265" w:rsidP="005A3D61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PMingLiU" w:hAnsi="ＭＳ ゴシック"/>
                <w:spacing w:val="2"/>
                <w:kern w:val="0"/>
                <w:sz w:val="20"/>
                <w:szCs w:val="20"/>
                <w:lang w:eastAsia="zh-TW"/>
              </w:rPr>
            </w:pP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lang w:eastAsia="zh-TW"/>
              </w:rPr>
              <w:t>□掲載可能　　　□掲載不可</w:t>
            </w:r>
          </w:p>
        </w:tc>
      </w:tr>
      <w:tr w:rsidR="005D7265" w:rsidRPr="00E03ABC" w14:paraId="18FDC107" w14:textId="77777777" w:rsidTr="00FB29CC">
        <w:trPr>
          <w:trHeight w:val="9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067" w14:textId="7F9CCF42" w:rsidR="005D7265" w:rsidRPr="002D0928" w:rsidRDefault="001E502E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12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5D7265" w:rsidRPr="002D092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貴団体のホームページＵＲＬ記載の可否</w:t>
            </w:r>
          </w:p>
          <w:p w14:paraId="1E863988" w14:textId="77777777" w:rsidR="003872ED" w:rsidRDefault="003872ED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spacing w:val="2"/>
                <w:kern w:val="0"/>
                <w:sz w:val="16"/>
                <w:szCs w:val="20"/>
              </w:rPr>
            </w:pPr>
          </w:p>
          <w:p w14:paraId="1E59CD09" w14:textId="77777777" w:rsidR="005D7265" w:rsidRPr="003872ED" w:rsidRDefault="005D7265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1"/>
                <w:szCs w:val="21"/>
              </w:rPr>
            </w:pPr>
            <w:r w:rsidRPr="003872ED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20"/>
              </w:rPr>
              <w:t>※当サイトからのリンク掲載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657" w14:textId="77777777" w:rsidR="005D7265" w:rsidRPr="002D0928" w:rsidRDefault="005D7265" w:rsidP="005A3D61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  <w:lang w:eastAsia="zh-TW"/>
              </w:rPr>
            </w:pPr>
            <w:r w:rsidRPr="002D092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lang w:eastAsia="zh-TW"/>
              </w:rPr>
              <w:t>□掲載可能　　　□掲載不可</w:t>
            </w:r>
          </w:p>
        </w:tc>
      </w:tr>
      <w:tr w:rsidR="00AF0CF3" w:rsidRPr="00E03ABC" w14:paraId="1BABC290" w14:textId="77777777" w:rsidTr="00FB29CC">
        <w:trPr>
          <w:trHeight w:val="8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21D" w14:textId="0B8849D1" w:rsidR="00AF0CF3" w:rsidRDefault="001E502E" w:rsidP="005A3D6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13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="00AF0C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ロゴマークの使用用途</w:t>
            </w:r>
          </w:p>
          <w:p w14:paraId="700951B1" w14:textId="77777777" w:rsidR="00AF0CF3" w:rsidRPr="003872ED" w:rsidRDefault="003B1167" w:rsidP="005A3D6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6"/>
                <w:szCs w:val="16"/>
              </w:rPr>
            </w:pPr>
            <w:r w:rsidRPr="003872ED">
              <w:rPr>
                <w:rFonts w:ascii="ＭＳ Ｐゴシック" w:eastAsia="ＭＳ Ｐゴシック" w:hAnsi="ＭＳ Ｐゴシック" w:cs="ＭＳ ゴシック" w:hint="eastAsia"/>
                <w:kern w:val="0"/>
                <w:sz w:val="16"/>
                <w:szCs w:val="16"/>
              </w:rPr>
              <w:t>※</w:t>
            </w:r>
            <w:r w:rsidR="00AF0CF3" w:rsidRPr="003872ED">
              <w:rPr>
                <w:rFonts w:ascii="ＭＳ Ｐゴシック" w:eastAsia="ＭＳ Ｐゴシック" w:hAnsi="ＭＳ Ｐゴシック" w:cs="ＭＳ ゴシック" w:hint="eastAsia"/>
                <w:kern w:val="0"/>
                <w:sz w:val="16"/>
                <w:szCs w:val="16"/>
              </w:rPr>
              <w:t>使用用途例：ポスターへの掲載、名刺への印刷、店頭ＰＯＰ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75E" w14:textId="77777777" w:rsidR="00AF0CF3" w:rsidRPr="002D0928" w:rsidRDefault="00AF0CF3" w:rsidP="005A3D61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81086F" w:rsidRPr="00E03ABC" w14:paraId="4AF70870" w14:textId="77777777" w:rsidTr="00FB29CC">
        <w:trPr>
          <w:trHeight w:val="8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D7F" w14:textId="54FE3B55" w:rsidR="0081086F" w:rsidRPr="00AF0ABF" w:rsidRDefault="0081086F" w:rsidP="0025617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14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)</w:t>
            </w:r>
            <w:r w:rsidRPr="00565F98"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  <w:t>Sport in Life</w:t>
            </w:r>
            <w:r w:rsidRPr="00AF0ABF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コンソーシアム規約の遵守</w:t>
            </w:r>
          </w:p>
          <w:p w14:paraId="2753D7BE" w14:textId="04636999" w:rsidR="0081086F" w:rsidRDefault="0081086F" w:rsidP="00851E0B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AF0ABF">
              <w:rPr>
                <w:rFonts w:ascii="ＭＳ Ｐゴシック" w:eastAsia="ＭＳ Ｐゴシック" w:hAnsi="ＭＳ Ｐゴシック" w:cs="ＭＳ ゴシック" w:hint="eastAsia"/>
                <w:kern w:val="0"/>
                <w:sz w:val="16"/>
                <w:szCs w:val="20"/>
              </w:rPr>
              <w:t>※別紙</w:t>
            </w:r>
            <w:r w:rsidRPr="00AF0ABF">
              <w:rPr>
                <w:rFonts w:ascii="ＭＳ Ｐゴシック" w:eastAsia="ＭＳ Ｐゴシック" w:hAnsi="ＭＳ Ｐゴシック" w:cs="ＭＳ ゴシック"/>
                <w:kern w:val="0"/>
                <w:sz w:val="16"/>
                <w:szCs w:val="20"/>
              </w:rPr>
              <w:t xml:space="preserve"> Sport in Lifeコンソーシアム規約をご参照の上☑を記入してください。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E29" w14:textId="74D6C0CF" w:rsidR="0081086F" w:rsidRPr="002D0928" w:rsidRDefault="0081086F" w:rsidP="005A3D61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AF0AB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□</w:t>
            </w:r>
            <w:r w:rsidRPr="00565F98">
              <w:rPr>
                <w:rFonts w:ascii="ＭＳ Ｐゴシック" w:eastAsia="ＭＳ Ｐゴシック" w:hAnsi="ＭＳ Ｐゴシック"/>
                <w:spacing w:val="2"/>
                <w:kern w:val="0"/>
                <w:sz w:val="20"/>
                <w:szCs w:val="20"/>
              </w:rPr>
              <w:t>Sport in Life</w:t>
            </w:r>
            <w:r w:rsidRPr="00AF0ABF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コンソーシアム規約を遵守します。</w:t>
            </w:r>
          </w:p>
        </w:tc>
      </w:tr>
    </w:tbl>
    <w:p w14:paraId="7A6E970D" w14:textId="77777777" w:rsidR="00256178" w:rsidRPr="00E03ABC" w:rsidRDefault="00256178" w:rsidP="0021398E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</w:p>
    <w:p w14:paraId="4B3813A9" w14:textId="77777777" w:rsidR="006503AC" w:rsidRPr="00E03ABC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E03ABC">
        <w:rPr>
          <w:rFonts w:hint="eastAsia"/>
          <w:spacing w:val="2"/>
          <w:kern w:val="0"/>
          <w:sz w:val="21"/>
          <w:szCs w:val="21"/>
        </w:rPr>
        <w:t>※責任者と事務連絡担当者は</w:t>
      </w:r>
      <w:r w:rsidR="00C223FB">
        <w:rPr>
          <w:rFonts w:hint="eastAsia"/>
          <w:spacing w:val="2"/>
          <w:kern w:val="0"/>
          <w:sz w:val="21"/>
          <w:szCs w:val="21"/>
        </w:rPr>
        <w:t>同一人物でも</w:t>
      </w:r>
      <w:r w:rsidRPr="00E03ABC">
        <w:rPr>
          <w:rFonts w:hint="eastAsia"/>
          <w:spacing w:val="2"/>
          <w:kern w:val="0"/>
          <w:sz w:val="21"/>
          <w:szCs w:val="21"/>
        </w:rPr>
        <w:t>問題ありません。</w:t>
      </w:r>
    </w:p>
    <w:p w14:paraId="415719DA" w14:textId="77777777" w:rsidR="006503AC" w:rsidRPr="00E03ABC" w:rsidRDefault="006503AC" w:rsidP="006503AC">
      <w:pPr>
        <w:overflowPunct w:val="0"/>
        <w:adjustRightInd w:val="0"/>
        <w:ind w:left="218" w:hangingChars="100" w:hanging="218"/>
        <w:textAlignment w:val="baseline"/>
        <w:rPr>
          <w:spacing w:val="2"/>
          <w:kern w:val="0"/>
          <w:sz w:val="21"/>
          <w:szCs w:val="21"/>
        </w:rPr>
      </w:pPr>
      <w:r w:rsidRPr="00E03ABC">
        <w:rPr>
          <w:rFonts w:hint="eastAsia"/>
          <w:spacing w:val="2"/>
          <w:kern w:val="0"/>
          <w:sz w:val="21"/>
          <w:szCs w:val="21"/>
        </w:rPr>
        <w:t>※</w:t>
      </w:r>
      <w:r w:rsidR="002D0928">
        <w:rPr>
          <w:rFonts w:hint="eastAsia"/>
          <w:spacing w:val="2"/>
          <w:kern w:val="0"/>
          <w:sz w:val="21"/>
          <w:szCs w:val="21"/>
        </w:rPr>
        <w:t>事務局</w:t>
      </w:r>
      <w:r w:rsidRPr="00E03ABC">
        <w:rPr>
          <w:rFonts w:hint="eastAsia"/>
          <w:spacing w:val="2"/>
          <w:kern w:val="0"/>
          <w:sz w:val="21"/>
          <w:szCs w:val="21"/>
        </w:rPr>
        <w:t>からの連絡は、事務連絡担当者欄に記載された方に対して基本的にメールで実施します。</w:t>
      </w:r>
    </w:p>
    <w:p w14:paraId="4587A9C5" w14:textId="77777777" w:rsidR="006503AC" w:rsidRPr="00E03ABC" w:rsidRDefault="006503AC" w:rsidP="006503AC">
      <w:pPr>
        <w:overflowPunct w:val="0"/>
        <w:adjustRightInd w:val="0"/>
        <w:ind w:left="218" w:hangingChars="100" w:hanging="218"/>
        <w:textAlignment w:val="baseline"/>
        <w:rPr>
          <w:spacing w:val="2"/>
          <w:kern w:val="0"/>
          <w:sz w:val="21"/>
          <w:szCs w:val="21"/>
        </w:rPr>
      </w:pPr>
      <w:r w:rsidRPr="00E03ABC">
        <w:rPr>
          <w:rFonts w:hint="eastAsia"/>
          <w:spacing w:val="2"/>
          <w:kern w:val="0"/>
          <w:sz w:val="21"/>
          <w:szCs w:val="21"/>
        </w:rPr>
        <w:t>※本</w:t>
      </w:r>
      <w:r w:rsidR="002D0928">
        <w:rPr>
          <w:rFonts w:hint="eastAsia"/>
          <w:spacing w:val="2"/>
          <w:kern w:val="0"/>
          <w:sz w:val="21"/>
          <w:szCs w:val="21"/>
        </w:rPr>
        <w:t>使用申請書</w:t>
      </w:r>
      <w:r w:rsidRPr="00E03ABC">
        <w:rPr>
          <w:rFonts w:hint="eastAsia"/>
          <w:spacing w:val="2"/>
          <w:kern w:val="0"/>
          <w:sz w:val="21"/>
          <w:szCs w:val="21"/>
        </w:rPr>
        <w:t>に記載された個人情報のお取扱いについては、適切に管理いたしますので、以下の個人情報の取扱いについて御同意の上、御記入ください。</w:t>
      </w:r>
    </w:p>
    <w:p w14:paraId="0088C1CA" w14:textId="77777777" w:rsidR="006503AC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197EFFFB" w14:textId="77777777" w:rsidR="00321830" w:rsidRDefault="00321830" w:rsidP="00321830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>【団体種別一覧</w:t>
      </w:r>
      <w:r w:rsidRPr="00E03ABC">
        <w:rPr>
          <w:rFonts w:hint="eastAsia"/>
          <w:spacing w:val="2"/>
          <w:kern w:val="0"/>
          <w:sz w:val="21"/>
          <w:szCs w:val="21"/>
        </w:rPr>
        <w:t>】</w:t>
      </w:r>
    </w:p>
    <w:p w14:paraId="382F105C" w14:textId="77777777" w:rsidR="001528AD" w:rsidRDefault="00321830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</w:t>
      </w:r>
      <w:r w:rsidR="001528AD">
        <w:rPr>
          <w:rFonts w:hint="eastAsia"/>
          <w:spacing w:val="2"/>
          <w:kern w:val="0"/>
          <w:sz w:val="21"/>
          <w:szCs w:val="21"/>
        </w:rPr>
        <w:t xml:space="preserve">①　</w:t>
      </w:r>
      <w:r w:rsidR="00C223FB">
        <w:rPr>
          <w:rFonts w:hint="eastAsia"/>
          <w:spacing w:val="2"/>
          <w:kern w:val="0"/>
          <w:sz w:val="21"/>
          <w:szCs w:val="21"/>
        </w:rPr>
        <w:t>地方公共団体・関連団体</w:t>
      </w:r>
    </w:p>
    <w:p w14:paraId="0093660A" w14:textId="77777777" w:rsidR="00C223FB" w:rsidRDefault="001528AD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②　</w:t>
      </w:r>
      <w:r w:rsidR="00C223FB">
        <w:rPr>
          <w:rFonts w:hint="eastAsia"/>
          <w:spacing w:val="2"/>
          <w:kern w:val="0"/>
          <w:sz w:val="21"/>
          <w:szCs w:val="21"/>
        </w:rPr>
        <w:t>スポーツ関連団体：スポーツに関する活動を主に実施している団体（競技団体など）</w:t>
      </w:r>
    </w:p>
    <w:p w14:paraId="31BE49E0" w14:textId="7108E791" w:rsidR="001528AD" w:rsidRDefault="001528AD" w:rsidP="001528AD">
      <w:pPr>
        <w:overflowPunct w:val="0"/>
        <w:adjustRightInd w:val="0"/>
        <w:textAlignment w:val="baseline"/>
        <w:rPr>
          <w:rFonts w:eastAsia="PMingLiU"/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③　</w:t>
      </w:r>
      <w:r w:rsidR="00C223FB">
        <w:rPr>
          <w:rFonts w:hint="eastAsia"/>
          <w:spacing w:val="2"/>
          <w:kern w:val="0"/>
          <w:sz w:val="21"/>
          <w:szCs w:val="21"/>
        </w:rPr>
        <w:t>経済団体</w:t>
      </w:r>
    </w:p>
    <w:p w14:paraId="2635355D" w14:textId="50440194" w:rsidR="004C61D1" w:rsidRDefault="004C61D1" w:rsidP="004C61D1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④　学校・教育団体</w:t>
      </w:r>
    </w:p>
    <w:p w14:paraId="6E973BDA" w14:textId="59A6BED5" w:rsidR="004C61D1" w:rsidRPr="004C61D1" w:rsidRDefault="004C61D1" w:rsidP="001528AD">
      <w:pPr>
        <w:overflowPunct w:val="0"/>
        <w:adjustRightInd w:val="0"/>
        <w:textAlignment w:val="baseline"/>
        <w:rPr>
          <w:rFonts w:eastAsia="PMingLiU"/>
          <w:spacing w:val="2"/>
          <w:kern w:val="0"/>
          <w:sz w:val="21"/>
          <w:szCs w:val="21"/>
          <w:lang w:eastAsia="zh-TW"/>
        </w:rPr>
      </w:pPr>
      <w:r>
        <w:rPr>
          <w:rFonts w:hint="eastAsia"/>
          <w:spacing w:val="2"/>
          <w:kern w:val="0"/>
          <w:sz w:val="21"/>
          <w:szCs w:val="21"/>
        </w:rPr>
        <w:t xml:space="preserve">　</w:t>
      </w:r>
      <w:r>
        <w:rPr>
          <w:rFonts w:hint="eastAsia"/>
          <w:spacing w:val="2"/>
          <w:kern w:val="0"/>
          <w:sz w:val="21"/>
          <w:szCs w:val="21"/>
          <w:lang w:eastAsia="zh-TW"/>
        </w:rPr>
        <w:t>⑤　医療福祉団体</w:t>
      </w:r>
    </w:p>
    <w:p w14:paraId="6C24F1B6" w14:textId="1FE73B0F" w:rsidR="001528AD" w:rsidRPr="0039098C" w:rsidRDefault="001528AD" w:rsidP="001528AD">
      <w:pPr>
        <w:overflowPunct w:val="0"/>
        <w:adjustRightInd w:val="0"/>
        <w:textAlignment w:val="baseline"/>
        <w:rPr>
          <w:rFonts w:eastAsia="PMingLiU"/>
          <w:spacing w:val="2"/>
          <w:kern w:val="0"/>
          <w:sz w:val="21"/>
          <w:szCs w:val="21"/>
          <w:lang w:eastAsia="zh-TW"/>
        </w:rPr>
      </w:pPr>
      <w:r>
        <w:rPr>
          <w:rFonts w:hint="eastAsia"/>
          <w:spacing w:val="2"/>
          <w:kern w:val="0"/>
          <w:sz w:val="21"/>
          <w:szCs w:val="21"/>
          <w:lang w:eastAsia="zh-TW"/>
        </w:rPr>
        <w:t xml:space="preserve">　</w:t>
      </w:r>
      <w:r w:rsidR="004C61D1">
        <w:rPr>
          <w:rFonts w:hint="eastAsia"/>
          <w:spacing w:val="2"/>
          <w:kern w:val="0"/>
          <w:sz w:val="21"/>
          <w:szCs w:val="21"/>
          <w:lang w:eastAsia="zh-TW"/>
        </w:rPr>
        <w:t>⑥</w:t>
      </w:r>
      <w:r>
        <w:rPr>
          <w:rFonts w:hint="eastAsia"/>
          <w:spacing w:val="2"/>
          <w:kern w:val="0"/>
          <w:sz w:val="21"/>
          <w:szCs w:val="21"/>
          <w:lang w:eastAsia="zh-TW"/>
        </w:rPr>
        <w:t xml:space="preserve">　</w:t>
      </w:r>
      <w:r w:rsidR="0039098C">
        <w:rPr>
          <w:rFonts w:hint="eastAsia"/>
          <w:spacing w:val="2"/>
          <w:kern w:val="0"/>
          <w:sz w:val="21"/>
          <w:szCs w:val="21"/>
          <w:lang w:eastAsia="zh-TW"/>
        </w:rPr>
        <w:t>民間企業</w:t>
      </w:r>
    </w:p>
    <w:p w14:paraId="6059C891" w14:textId="7DDE95C4" w:rsidR="001528AD" w:rsidRPr="00950BB9" w:rsidRDefault="001528AD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  <w:lang w:eastAsia="zh-TW"/>
        </w:rPr>
        <w:t xml:space="preserve">　</w:t>
      </w:r>
      <w:r w:rsidR="004C61D1">
        <w:rPr>
          <w:rFonts w:hint="eastAsia"/>
          <w:spacing w:val="2"/>
          <w:kern w:val="0"/>
          <w:sz w:val="21"/>
          <w:szCs w:val="21"/>
        </w:rPr>
        <w:t>⑦</w:t>
      </w:r>
      <w:r w:rsidRPr="00950BB9">
        <w:rPr>
          <w:rFonts w:hint="eastAsia"/>
          <w:spacing w:val="2"/>
          <w:kern w:val="0"/>
          <w:sz w:val="21"/>
          <w:szCs w:val="21"/>
        </w:rPr>
        <w:t xml:space="preserve">　その他：上記①〜</w:t>
      </w:r>
      <w:r w:rsidR="004C61D1">
        <w:rPr>
          <w:rFonts w:hint="eastAsia"/>
          <w:spacing w:val="2"/>
          <w:kern w:val="0"/>
          <w:sz w:val="21"/>
          <w:szCs w:val="21"/>
        </w:rPr>
        <w:t>⑥</w:t>
      </w:r>
      <w:r w:rsidRPr="00950BB9">
        <w:rPr>
          <w:rFonts w:hint="eastAsia"/>
          <w:spacing w:val="2"/>
          <w:kern w:val="0"/>
          <w:sz w:val="21"/>
          <w:szCs w:val="21"/>
        </w:rPr>
        <w:t>に当てはまらない団体</w:t>
      </w:r>
    </w:p>
    <w:p w14:paraId="6F70450E" w14:textId="77777777" w:rsidR="00321830" w:rsidRPr="00950BB9" w:rsidRDefault="00321830" w:rsidP="001528AD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411616E2" w14:textId="77777777"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【個人情報のお取扱いについて】</w:t>
      </w:r>
    </w:p>
    <w:p w14:paraId="0778AC0E" w14:textId="77777777" w:rsidR="006503AC" w:rsidRPr="00950BB9" w:rsidRDefault="006503AC" w:rsidP="006503AC">
      <w:pPr>
        <w:numPr>
          <w:ilvl w:val="0"/>
          <w:numId w:val="13"/>
        </w:num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御記入いただきました個人情報は、当</w:t>
      </w:r>
      <w:r w:rsidR="002D0928" w:rsidRPr="00950BB9">
        <w:rPr>
          <w:rFonts w:hint="eastAsia"/>
          <w:spacing w:val="2"/>
          <w:kern w:val="0"/>
          <w:sz w:val="21"/>
          <w:szCs w:val="21"/>
        </w:rPr>
        <w:t>事業</w:t>
      </w:r>
      <w:r w:rsidRPr="00950BB9">
        <w:rPr>
          <w:rFonts w:hint="eastAsia"/>
          <w:spacing w:val="2"/>
          <w:kern w:val="0"/>
          <w:sz w:val="21"/>
          <w:szCs w:val="21"/>
        </w:rPr>
        <w:t>の運営管理及び関連情報の連絡の目的に利用させていただきます。</w:t>
      </w:r>
    </w:p>
    <w:p w14:paraId="3B6D414B" w14:textId="77777777" w:rsidR="006503AC" w:rsidRPr="00950BB9" w:rsidRDefault="006503AC" w:rsidP="006503AC">
      <w:pPr>
        <w:numPr>
          <w:ilvl w:val="0"/>
          <w:numId w:val="13"/>
        </w:num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御記入いただいた個人情報は必要なセキュリティ対策を講じ、厳重に管理いたします。</w:t>
      </w:r>
    </w:p>
    <w:p w14:paraId="696EBA87" w14:textId="77777777"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57F6B68A" w14:textId="77777777"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>【</w:t>
      </w:r>
      <w:r w:rsidR="002D0928" w:rsidRPr="00950BB9">
        <w:rPr>
          <w:rFonts w:hint="eastAsia"/>
          <w:spacing w:val="2"/>
          <w:kern w:val="0"/>
          <w:sz w:val="21"/>
          <w:szCs w:val="21"/>
        </w:rPr>
        <w:t>使用申請書</w:t>
      </w:r>
      <w:r w:rsidRPr="00950BB9">
        <w:rPr>
          <w:rFonts w:hint="eastAsia"/>
          <w:spacing w:val="2"/>
          <w:kern w:val="0"/>
          <w:sz w:val="21"/>
          <w:szCs w:val="21"/>
        </w:rPr>
        <w:t>送付先】</w:t>
      </w:r>
    </w:p>
    <w:p w14:paraId="2EC5C2BF" w14:textId="3414074F" w:rsidR="006503AC" w:rsidRPr="00950BB9" w:rsidRDefault="006503AC" w:rsidP="006503AC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50BB9">
        <w:rPr>
          <w:rFonts w:hint="eastAsia"/>
          <w:spacing w:val="2"/>
          <w:kern w:val="0"/>
          <w:sz w:val="21"/>
          <w:szCs w:val="21"/>
        </w:rPr>
        <w:t xml:space="preserve">　e-mailアドレス：</w:t>
      </w:r>
      <w:r w:rsidR="00AE6CEE" w:rsidRPr="00AE6CEE">
        <w:rPr>
          <w:spacing w:val="2"/>
          <w:kern w:val="0"/>
          <w:sz w:val="21"/>
          <w:szCs w:val="21"/>
        </w:rPr>
        <w:t>info@go-sportinlife.jp</w:t>
      </w:r>
      <w:bookmarkStart w:id="0" w:name="_GoBack"/>
      <w:bookmarkEnd w:id="0"/>
      <w:r w:rsidRPr="00950BB9">
        <w:rPr>
          <w:rFonts w:hint="eastAsia"/>
          <w:spacing w:val="2"/>
          <w:kern w:val="0"/>
          <w:sz w:val="21"/>
          <w:szCs w:val="21"/>
        </w:rPr>
        <w:t xml:space="preserve"> </w:t>
      </w:r>
    </w:p>
    <w:p w14:paraId="5A5DEB8C" w14:textId="4EC405FC" w:rsidR="006503AC" w:rsidRPr="00E24483" w:rsidRDefault="00A0659B" w:rsidP="0021398E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1"/>
          <w:szCs w:val="21"/>
        </w:rPr>
      </w:pPr>
      <w:r w:rsidRPr="00A0659B">
        <w:rPr>
          <w:spacing w:val="2"/>
          <w:kern w:val="0"/>
          <w:sz w:val="21"/>
          <w:szCs w:val="21"/>
        </w:rPr>
        <w:t>Sport in Life</w:t>
      </w:r>
      <w:r w:rsidR="002D0928" w:rsidRPr="00950BB9">
        <w:rPr>
          <w:rFonts w:hint="eastAsia"/>
          <w:spacing w:val="2"/>
          <w:kern w:val="0"/>
          <w:sz w:val="21"/>
          <w:szCs w:val="21"/>
        </w:rPr>
        <w:t>運営</w:t>
      </w:r>
      <w:r w:rsidR="006503AC" w:rsidRPr="00950BB9">
        <w:rPr>
          <w:rFonts w:hint="eastAsia"/>
          <w:spacing w:val="2"/>
          <w:kern w:val="0"/>
          <w:sz w:val="21"/>
          <w:szCs w:val="21"/>
        </w:rPr>
        <w:t>事務局</w:t>
      </w:r>
    </w:p>
    <w:sectPr w:rsidR="006503AC" w:rsidRPr="00E24483" w:rsidSect="00F65790">
      <w:headerReference w:type="default" r:id="rId8"/>
      <w:pgSz w:w="11906" w:h="16838" w:code="9"/>
      <w:pgMar w:top="1134" w:right="851" w:bottom="1134" w:left="851" w:header="720" w:footer="720" w:gutter="0"/>
      <w:pgNumType w:start="35"/>
      <w:cols w:space="720"/>
      <w:noEndnote/>
      <w:docGrid w:type="linesAndChars" w:linePitch="331" w:charSpace="81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83C0A" w16cid:durableId="2194D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13B9" w14:textId="77777777" w:rsidR="007C002E" w:rsidRDefault="007C002E">
      <w:r>
        <w:separator/>
      </w:r>
    </w:p>
  </w:endnote>
  <w:endnote w:type="continuationSeparator" w:id="0">
    <w:p w14:paraId="1C595FFF" w14:textId="77777777" w:rsidR="007C002E" w:rsidRDefault="007C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1CA7" w14:textId="77777777" w:rsidR="007C002E" w:rsidRDefault="007C002E">
      <w:r>
        <w:separator/>
      </w:r>
    </w:p>
  </w:footnote>
  <w:footnote w:type="continuationSeparator" w:id="0">
    <w:p w14:paraId="32DCF46D" w14:textId="77777777" w:rsidR="007C002E" w:rsidRDefault="007C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D6FB" w14:textId="77777777" w:rsidR="007D5D54" w:rsidRDefault="007D5D54">
    <w:pPr>
      <w:pStyle w:val="a5"/>
    </w:pPr>
    <w:r>
      <w:ptab w:relativeTo="margin" w:alignment="center" w:leader="none"/>
    </w:r>
    <w:r>
      <w:ptab w:relativeTo="margin" w:alignment="right" w:leader="none"/>
    </w:r>
    <w:r w:rsidRPr="007D5D54">
      <w:rPr>
        <w:rFonts w:hint="eastAsia"/>
        <w:sz w:val="21"/>
      </w:rPr>
      <w:t>別紙様式（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921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261"/>
    <w:multiLevelType w:val="hybridMultilevel"/>
    <w:tmpl w:val="280A6852"/>
    <w:lvl w:ilvl="0" w:tplc="5A140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A7A77"/>
    <w:multiLevelType w:val="hybridMultilevel"/>
    <w:tmpl w:val="148EFAE2"/>
    <w:lvl w:ilvl="0" w:tplc="95F08AAA">
      <w:start w:val="3"/>
      <w:numFmt w:val="decimalEnclosedCircle"/>
      <w:lvlText w:val="%1"/>
      <w:lvlJc w:val="left"/>
      <w:pPr>
        <w:tabs>
          <w:tab w:val="num" w:pos="638"/>
        </w:tabs>
        <w:ind w:left="638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8"/>
        </w:tabs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3" w15:restartNumberingAfterBreak="0">
    <w:nsid w:val="169E5A61"/>
    <w:multiLevelType w:val="hybridMultilevel"/>
    <w:tmpl w:val="7E3E88E6"/>
    <w:lvl w:ilvl="0" w:tplc="3DF40B50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198F4120"/>
    <w:multiLevelType w:val="hybridMultilevel"/>
    <w:tmpl w:val="592C7BFA"/>
    <w:lvl w:ilvl="0" w:tplc="26D4F1BC">
      <w:start w:val="9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B3570E5"/>
    <w:multiLevelType w:val="hybridMultilevel"/>
    <w:tmpl w:val="9BEEA0BE"/>
    <w:lvl w:ilvl="0" w:tplc="7EC824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0028C"/>
    <w:multiLevelType w:val="hybridMultilevel"/>
    <w:tmpl w:val="C73CE3A8"/>
    <w:lvl w:ilvl="0" w:tplc="550078E8">
      <w:start w:val="5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 w15:restartNumberingAfterBreak="0">
    <w:nsid w:val="1EBB1D31"/>
    <w:multiLevelType w:val="hybridMultilevel"/>
    <w:tmpl w:val="210E7858"/>
    <w:lvl w:ilvl="0" w:tplc="F57C187E">
      <w:start w:val="5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8" w15:restartNumberingAfterBreak="0">
    <w:nsid w:val="2DAF4438"/>
    <w:multiLevelType w:val="hybridMultilevel"/>
    <w:tmpl w:val="75D037A0"/>
    <w:lvl w:ilvl="0" w:tplc="6D1C3A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FBA2D59"/>
    <w:multiLevelType w:val="hybridMultilevel"/>
    <w:tmpl w:val="F7CCD31A"/>
    <w:lvl w:ilvl="0" w:tplc="62FAA1E2">
      <w:start w:val="9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0" w15:restartNumberingAfterBreak="0">
    <w:nsid w:val="3663203C"/>
    <w:multiLevelType w:val="hybridMultilevel"/>
    <w:tmpl w:val="D8BE8150"/>
    <w:lvl w:ilvl="0" w:tplc="551A3B06">
      <w:start w:val="5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1" w15:restartNumberingAfterBreak="0">
    <w:nsid w:val="4F0F2A3B"/>
    <w:multiLevelType w:val="hybridMultilevel"/>
    <w:tmpl w:val="61A8060E"/>
    <w:lvl w:ilvl="0" w:tplc="418C2C78">
      <w:start w:val="12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2" w15:restartNumberingAfterBreak="0">
    <w:nsid w:val="56E83D1F"/>
    <w:multiLevelType w:val="hybridMultilevel"/>
    <w:tmpl w:val="E0D26EE8"/>
    <w:lvl w:ilvl="0" w:tplc="CDAE44DA">
      <w:start w:val="4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3" w15:restartNumberingAfterBreak="0">
    <w:nsid w:val="57226E66"/>
    <w:multiLevelType w:val="hybridMultilevel"/>
    <w:tmpl w:val="30081ABE"/>
    <w:lvl w:ilvl="0" w:tplc="E39467B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3E3B9F"/>
    <w:multiLevelType w:val="hybridMultilevel"/>
    <w:tmpl w:val="01F691B4"/>
    <w:lvl w:ilvl="0" w:tplc="0B4EEAD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71"/>
    <w:rsid w:val="00006AA8"/>
    <w:rsid w:val="000101DC"/>
    <w:rsid w:val="00027DD2"/>
    <w:rsid w:val="000425ED"/>
    <w:rsid w:val="0004695A"/>
    <w:rsid w:val="00056B66"/>
    <w:rsid w:val="00075516"/>
    <w:rsid w:val="00080034"/>
    <w:rsid w:val="00081C63"/>
    <w:rsid w:val="00090ACF"/>
    <w:rsid w:val="000B2EC6"/>
    <w:rsid w:val="000D0006"/>
    <w:rsid w:val="000D6638"/>
    <w:rsid w:val="000F4A4F"/>
    <w:rsid w:val="000F65B5"/>
    <w:rsid w:val="000F776B"/>
    <w:rsid w:val="001038CD"/>
    <w:rsid w:val="00111C10"/>
    <w:rsid w:val="0012098C"/>
    <w:rsid w:val="0012251C"/>
    <w:rsid w:val="00122D89"/>
    <w:rsid w:val="00130415"/>
    <w:rsid w:val="00135639"/>
    <w:rsid w:val="0014058C"/>
    <w:rsid w:val="00145658"/>
    <w:rsid w:val="00147D47"/>
    <w:rsid w:val="00151DD5"/>
    <w:rsid w:val="001528AD"/>
    <w:rsid w:val="00154E67"/>
    <w:rsid w:val="00176509"/>
    <w:rsid w:val="00177B0E"/>
    <w:rsid w:val="00186CBB"/>
    <w:rsid w:val="00187D70"/>
    <w:rsid w:val="00192FA5"/>
    <w:rsid w:val="001A2779"/>
    <w:rsid w:val="001C0E4D"/>
    <w:rsid w:val="001C3AFB"/>
    <w:rsid w:val="001C5C55"/>
    <w:rsid w:val="001C6953"/>
    <w:rsid w:val="001D3991"/>
    <w:rsid w:val="001E2ECA"/>
    <w:rsid w:val="001E502E"/>
    <w:rsid w:val="001E7D2D"/>
    <w:rsid w:val="00200554"/>
    <w:rsid w:val="00203AE5"/>
    <w:rsid w:val="0021359C"/>
    <w:rsid w:val="0021398E"/>
    <w:rsid w:val="0021409A"/>
    <w:rsid w:val="00221DA7"/>
    <w:rsid w:val="00230397"/>
    <w:rsid w:val="0023073A"/>
    <w:rsid w:val="00232180"/>
    <w:rsid w:val="0023742C"/>
    <w:rsid w:val="00247B2B"/>
    <w:rsid w:val="00256178"/>
    <w:rsid w:val="002803F9"/>
    <w:rsid w:val="002832AC"/>
    <w:rsid w:val="002A32E3"/>
    <w:rsid w:val="002A5F64"/>
    <w:rsid w:val="002A7D0C"/>
    <w:rsid w:val="002C3404"/>
    <w:rsid w:val="002D0928"/>
    <w:rsid w:val="00321830"/>
    <w:rsid w:val="003231CB"/>
    <w:rsid w:val="00325C20"/>
    <w:rsid w:val="00330B15"/>
    <w:rsid w:val="003345E1"/>
    <w:rsid w:val="00352723"/>
    <w:rsid w:val="0036177E"/>
    <w:rsid w:val="00363030"/>
    <w:rsid w:val="003663E1"/>
    <w:rsid w:val="00376B7F"/>
    <w:rsid w:val="00383637"/>
    <w:rsid w:val="003870C5"/>
    <w:rsid w:val="003872ED"/>
    <w:rsid w:val="0039098C"/>
    <w:rsid w:val="003947E5"/>
    <w:rsid w:val="003978EC"/>
    <w:rsid w:val="003A1E86"/>
    <w:rsid w:val="003A6DE6"/>
    <w:rsid w:val="003B1167"/>
    <w:rsid w:val="003B4795"/>
    <w:rsid w:val="003C1D96"/>
    <w:rsid w:val="003E035B"/>
    <w:rsid w:val="003E0CB9"/>
    <w:rsid w:val="003E1EB3"/>
    <w:rsid w:val="00405A54"/>
    <w:rsid w:val="00415655"/>
    <w:rsid w:val="0043441E"/>
    <w:rsid w:val="00436FEE"/>
    <w:rsid w:val="0044108B"/>
    <w:rsid w:val="00454163"/>
    <w:rsid w:val="00461F27"/>
    <w:rsid w:val="00464793"/>
    <w:rsid w:val="00470507"/>
    <w:rsid w:val="004820E2"/>
    <w:rsid w:val="00492B2B"/>
    <w:rsid w:val="0049654B"/>
    <w:rsid w:val="004A35F8"/>
    <w:rsid w:val="004A691C"/>
    <w:rsid w:val="004A7DEB"/>
    <w:rsid w:val="004B6ECE"/>
    <w:rsid w:val="004B72EB"/>
    <w:rsid w:val="004C61D1"/>
    <w:rsid w:val="004D285C"/>
    <w:rsid w:val="004D6C9E"/>
    <w:rsid w:val="004E07A3"/>
    <w:rsid w:val="004E55A7"/>
    <w:rsid w:val="004F5013"/>
    <w:rsid w:val="00511C73"/>
    <w:rsid w:val="00512C57"/>
    <w:rsid w:val="005149C3"/>
    <w:rsid w:val="00516442"/>
    <w:rsid w:val="005368C4"/>
    <w:rsid w:val="00540BC4"/>
    <w:rsid w:val="00546803"/>
    <w:rsid w:val="00565F98"/>
    <w:rsid w:val="00567D87"/>
    <w:rsid w:val="00574625"/>
    <w:rsid w:val="00574B83"/>
    <w:rsid w:val="00575ABB"/>
    <w:rsid w:val="00576B98"/>
    <w:rsid w:val="0058788D"/>
    <w:rsid w:val="005A3D61"/>
    <w:rsid w:val="005A42DF"/>
    <w:rsid w:val="005C05E0"/>
    <w:rsid w:val="005C0E51"/>
    <w:rsid w:val="005D0FFE"/>
    <w:rsid w:val="005D7265"/>
    <w:rsid w:val="005F041E"/>
    <w:rsid w:val="00625D88"/>
    <w:rsid w:val="00637468"/>
    <w:rsid w:val="00641A98"/>
    <w:rsid w:val="00644166"/>
    <w:rsid w:val="00644A6D"/>
    <w:rsid w:val="006503AC"/>
    <w:rsid w:val="00657C2E"/>
    <w:rsid w:val="00660E7E"/>
    <w:rsid w:val="0067225E"/>
    <w:rsid w:val="0067414E"/>
    <w:rsid w:val="006808C9"/>
    <w:rsid w:val="006B404F"/>
    <w:rsid w:val="006B7E05"/>
    <w:rsid w:val="006C0298"/>
    <w:rsid w:val="006C4344"/>
    <w:rsid w:val="006C5277"/>
    <w:rsid w:val="006C6988"/>
    <w:rsid w:val="006C7EF8"/>
    <w:rsid w:val="006F47E6"/>
    <w:rsid w:val="007126F5"/>
    <w:rsid w:val="0072169C"/>
    <w:rsid w:val="00722AC1"/>
    <w:rsid w:val="00724961"/>
    <w:rsid w:val="00734810"/>
    <w:rsid w:val="007540E7"/>
    <w:rsid w:val="00760CB2"/>
    <w:rsid w:val="00775506"/>
    <w:rsid w:val="007866F5"/>
    <w:rsid w:val="00794547"/>
    <w:rsid w:val="00796087"/>
    <w:rsid w:val="007973CC"/>
    <w:rsid w:val="007A375C"/>
    <w:rsid w:val="007B09DD"/>
    <w:rsid w:val="007B48FB"/>
    <w:rsid w:val="007B58D9"/>
    <w:rsid w:val="007C002E"/>
    <w:rsid w:val="007C3A81"/>
    <w:rsid w:val="007D5050"/>
    <w:rsid w:val="007D5D54"/>
    <w:rsid w:val="007E4570"/>
    <w:rsid w:val="0080730B"/>
    <w:rsid w:val="0081086F"/>
    <w:rsid w:val="008143AC"/>
    <w:rsid w:val="00823E7D"/>
    <w:rsid w:val="008260A0"/>
    <w:rsid w:val="00851E0B"/>
    <w:rsid w:val="008638AE"/>
    <w:rsid w:val="0087058A"/>
    <w:rsid w:val="00871670"/>
    <w:rsid w:val="008812B4"/>
    <w:rsid w:val="00885FB1"/>
    <w:rsid w:val="0088787A"/>
    <w:rsid w:val="0089196B"/>
    <w:rsid w:val="008A34BD"/>
    <w:rsid w:val="008A5137"/>
    <w:rsid w:val="008D3D0B"/>
    <w:rsid w:val="008D5FB5"/>
    <w:rsid w:val="008F2189"/>
    <w:rsid w:val="008F3AC1"/>
    <w:rsid w:val="008F7E1E"/>
    <w:rsid w:val="0090220F"/>
    <w:rsid w:val="009073BD"/>
    <w:rsid w:val="00912F2A"/>
    <w:rsid w:val="00950BB9"/>
    <w:rsid w:val="00953AA9"/>
    <w:rsid w:val="00964110"/>
    <w:rsid w:val="009A7804"/>
    <w:rsid w:val="009B2A42"/>
    <w:rsid w:val="009B3892"/>
    <w:rsid w:val="009B46F5"/>
    <w:rsid w:val="009B5915"/>
    <w:rsid w:val="009C0848"/>
    <w:rsid w:val="009C4716"/>
    <w:rsid w:val="009D3812"/>
    <w:rsid w:val="009D5AA6"/>
    <w:rsid w:val="009E15D3"/>
    <w:rsid w:val="009E6173"/>
    <w:rsid w:val="009F47A3"/>
    <w:rsid w:val="00A0659B"/>
    <w:rsid w:val="00A14216"/>
    <w:rsid w:val="00A1702C"/>
    <w:rsid w:val="00A22409"/>
    <w:rsid w:val="00A24EB8"/>
    <w:rsid w:val="00A36FAB"/>
    <w:rsid w:val="00A417F1"/>
    <w:rsid w:val="00A43394"/>
    <w:rsid w:val="00A44B6A"/>
    <w:rsid w:val="00A453A5"/>
    <w:rsid w:val="00A6601C"/>
    <w:rsid w:val="00A72283"/>
    <w:rsid w:val="00A870C8"/>
    <w:rsid w:val="00AB2FEA"/>
    <w:rsid w:val="00AC7AAA"/>
    <w:rsid w:val="00AD1982"/>
    <w:rsid w:val="00AE619C"/>
    <w:rsid w:val="00AE6CEE"/>
    <w:rsid w:val="00AE6D81"/>
    <w:rsid w:val="00AF0ABF"/>
    <w:rsid w:val="00AF0CF3"/>
    <w:rsid w:val="00AF491B"/>
    <w:rsid w:val="00AF5C2F"/>
    <w:rsid w:val="00B042F1"/>
    <w:rsid w:val="00B120C7"/>
    <w:rsid w:val="00B200AF"/>
    <w:rsid w:val="00B2102D"/>
    <w:rsid w:val="00B33F71"/>
    <w:rsid w:val="00B36E61"/>
    <w:rsid w:val="00B46F4F"/>
    <w:rsid w:val="00B97CE1"/>
    <w:rsid w:val="00BC22E0"/>
    <w:rsid w:val="00BD17F7"/>
    <w:rsid w:val="00BE0371"/>
    <w:rsid w:val="00C035E6"/>
    <w:rsid w:val="00C10FDB"/>
    <w:rsid w:val="00C223FB"/>
    <w:rsid w:val="00C22D69"/>
    <w:rsid w:val="00C3161F"/>
    <w:rsid w:val="00C43A93"/>
    <w:rsid w:val="00C469E8"/>
    <w:rsid w:val="00C531B2"/>
    <w:rsid w:val="00C83009"/>
    <w:rsid w:val="00C83734"/>
    <w:rsid w:val="00CB1850"/>
    <w:rsid w:val="00CB3A45"/>
    <w:rsid w:val="00CE2B2B"/>
    <w:rsid w:val="00CE3465"/>
    <w:rsid w:val="00D005B6"/>
    <w:rsid w:val="00D02559"/>
    <w:rsid w:val="00D10444"/>
    <w:rsid w:val="00D14BD2"/>
    <w:rsid w:val="00D57AF8"/>
    <w:rsid w:val="00D631CC"/>
    <w:rsid w:val="00D64FA2"/>
    <w:rsid w:val="00D820A0"/>
    <w:rsid w:val="00D867B4"/>
    <w:rsid w:val="00D8743B"/>
    <w:rsid w:val="00D95530"/>
    <w:rsid w:val="00D96FD7"/>
    <w:rsid w:val="00DA19C5"/>
    <w:rsid w:val="00DB0705"/>
    <w:rsid w:val="00DB3D39"/>
    <w:rsid w:val="00DC63E3"/>
    <w:rsid w:val="00DD1965"/>
    <w:rsid w:val="00DD5272"/>
    <w:rsid w:val="00DD69A0"/>
    <w:rsid w:val="00DE233A"/>
    <w:rsid w:val="00DE30DD"/>
    <w:rsid w:val="00DE5386"/>
    <w:rsid w:val="00E03ABC"/>
    <w:rsid w:val="00E04E3C"/>
    <w:rsid w:val="00E160CA"/>
    <w:rsid w:val="00E204AD"/>
    <w:rsid w:val="00E24483"/>
    <w:rsid w:val="00E31D62"/>
    <w:rsid w:val="00E42F2C"/>
    <w:rsid w:val="00E539CA"/>
    <w:rsid w:val="00E53E0D"/>
    <w:rsid w:val="00E72DF8"/>
    <w:rsid w:val="00E83C5A"/>
    <w:rsid w:val="00E84F8C"/>
    <w:rsid w:val="00EA69E9"/>
    <w:rsid w:val="00EB7020"/>
    <w:rsid w:val="00EC0A33"/>
    <w:rsid w:val="00EC339C"/>
    <w:rsid w:val="00EC5A6B"/>
    <w:rsid w:val="00EE7889"/>
    <w:rsid w:val="00F00ADD"/>
    <w:rsid w:val="00F10479"/>
    <w:rsid w:val="00F321A4"/>
    <w:rsid w:val="00F454BF"/>
    <w:rsid w:val="00F45C0F"/>
    <w:rsid w:val="00F52BA3"/>
    <w:rsid w:val="00F55C19"/>
    <w:rsid w:val="00F64B09"/>
    <w:rsid w:val="00F65790"/>
    <w:rsid w:val="00F65C22"/>
    <w:rsid w:val="00F75362"/>
    <w:rsid w:val="00F86E45"/>
    <w:rsid w:val="00FB0777"/>
    <w:rsid w:val="00FB29CC"/>
    <w:rsid w:val="00FB509F"/>
    <w:rsid w:val="00FB673C"/>
    <w:rsid w:val="00FC210B"/>
    <w:rsid w:val="00FF142B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6328178"/>
  <w15:chartTrackingRefBased/>
  <w15:docId w15:val="{64AC373F-1314-44FD-B52C-2E2A516E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A7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A6D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6DE6"/>
    <w:pPr>
      <w:tabs>
        <w:tab w:val="center" w:pos="4252"/>
        <w:tab w:val="right" w:pos="8504"/>
      </w:tabs>
      <w:snapToGrid w:val="0"/>
    </w:pPr>
  </w:style>
  <w:style w:type="paragraph" w:customStyle="1" w:styleId="121">
    <w:name w:val="表 (緑) 121"/>
    <w:basedOn w:val="a"/>
    <w:uiPriority w:val="34"/>
    <w:qFormat/>
    <w:rsid w:val="0049654B"/>
    <w:pPr>
      <w:ind w:leftChars="400" w:left="840"/>
    </w:pPr>
  </w:style>
  <w:style w:type="paragraph" w:customStyle="1" w:styleId="a7">
    <w:name w:val="標準 + ＭＳ ゴシック"/>
    <w:aliases w:val="10.5 pt,黒,文字間隔広く  0.7 pt"/>
    <w:basedOn w:val="a"/>
    <w:rsid w:val="0058788D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 w:val="21"/>
      <w:szCs w:val="21"/>
    </w:rPr>
  </w:style>
  <w:style w:type="character" w:styleId="a8">
    <w:name w:val="Hyperlink"/>
    <w:rsid w:val="00AC7AAA"/>
    <w:rPr>
      <w:color w:val="0000FF"/>
      <w:u w:val="single"/>
    </w:rPr>
  </w:style>
  <w:style w:type="paragraph" w:styleId="a9">
    <w:name w:val="footnote text"/>
    <w:basedOn w:val="a"/>
    <w:link w:val="aa"/>
    <w:rsid w:val="0021359C"/>
    <w:pPr>
      <w:snapToGrid w:val="0"/>
      <w:jc w:val="left"/>
    </w:pPr>
  </w:style>
  <w:style w:type="character" w:customStyle="1" w:styleId="aa">
    <w:name w:val="脚注文字列 (文字)"/>
    <w:link w:val="a9"/>
    <w:rsid w:val="0021359C"/>
    <w:rPr>
      <w:rFonts w:ascii="ＭＳ 明朝" w:hAnsi="ＭＳ 明朝"/>
      <w:kern w:val="2"/>
      <w:sz w:val="24"/>
      <w:szCs w:val="24"/>
    </w:rPr>
  </w:style>
  <w:style w:type="character" w:styleId="ab">
    <w:name w:val="footnote reference"/>
    <w:rsid w:val="0021359C"/>
    <w:rPr>
      <w:vertAlign w:val="superscript"/>
    </w:rPr>
  </w:style>
  <w:style w:type="paragraph" w:styleId="ac">
    <w:name w:val="Date"/>
    <w:basedOn w:val="a"/>
    <w:next w:val="a"/>
    <w:link w:val="ad"/>
    <w:rsid w:val="0021398E"/>
    <w:rPr>
      <w:rFonts w:ascii="ＭＳ ゴシック" w:eastAsia="ＭＳ ゴシック" w:hAnsi="ＭＳ ゴシック"/>
      <w:color w:val="000000"/>
      <w:spacing w:val="2"/>
      <w:kern w:val="0"/>
      <w:sz w:val="21"/>
      <w:szCs w:val="21"/>
    </w:rPr>
  </w:style>
  <w:style w:type="character" w:customStyle="1" w:styleId="ad">
    <w:name w:val="日付 (文字)"/>
    <w:link w:val="ac"/>
    <w:rsid w:val="0021398E"/>
    <w:rPr>
      <w:rFonts w:ascii="ＭＳ ゴシック" w:eastAsia="ＭＳ ゴシック" w:hAnsi="ＭＳ ゴシック"/>
      <w:color w:val="000000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415655"/>
    <w:pPr>
      <w:ind w:leftChars="400" w:left="840"/>
    </w:pPr>
  </w:style>
  <w:style w:type="character" w:styleId="af">
    <w:name w:val="annotation reference"/>
    <w:basedOn w:val="a0"/>
    <w:rsid w:val="00565F98"/>
    <w:rPr>
      <w:sz w:val="18"/>
      <w:szCs w:val="18"/>
    </w:rPr>
  </w:style>
  <w:style w:type="paragraph" w:styleId="af0">
    <w:name w:val="annotation text"/>
    <w:basedOn w:val="a"/>
    <w:link w:val="af1"/>
    <w:rsid w:val="00565F98"/>
    <w:pPr>
      <w:jc w:val="left"/>
    </w:pPr>
  </w:style>
  <w:style w:type="character" w:customStyle="1" w:styleId="af1">
    <w:name w:val="コメント文字列 (文字)"/>
    <w:basedOn w:val="a0"/>
    <w:link w:val="af0"/>
    <w:rsid w:val="00565F98"/>
    <w:rPr>
      <w:rFonts w:ascii="ＭＳ 明朝" w:hAns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65F98"/>
    <w:rPr>
      <w:b/>
      <w:bCs/>
    </w:rPr>
  </w:style>
  <w:style w:type="character" w:customStyle="1" w:styleId="af3">
    <w:name w:val="コメント内容 (文字)"/>
    <w:basedOn w:val="af1"/>
    <w:link w:val="af2"/>
    <w:rsid w:val="00565F98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7E62-F63D-4782-BDA8-9853472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8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国際的スポーツ人材養成プログラム】企画提案書</vt:lpstr>
    </vt:vector>
  </TitlesOfParts>
  <Company>外務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国際的スポーツ人材養成プログラム】企画提案書</dc:title>
  <dc:subject/>
  <dc:creator>文部科学省</dc:creator>
  <cp:keywords/>
  <cp:lastModifiedBy>森田</cp:lastModifiedBy>
  <cp:revision>4</cp:revision>
  <cp:lastPrinted>2020-01-16T08:05:00Z</cp:lastPrinted>
  <dcterms:created xsi:type="dcterms:W3CDTF">2020-02-04T05:23:00Z</dcterms:created>
  <dcterms:modified xsi:type="dcterms:W3CDTF">2021-04-06T07:27:00Z</dcterms:modified>
</cp:coreProperties>
</file>